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8222"/>
      </w:tblGrid>
      <w:tr w:rsidR="00B22DAB" w:rsidRPr="005E0483" w14:paraId="7556724A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7A9822A3" w14:textId="77777777" w:rsidR="00B22DAB" w:rsidRPr="005E0483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0483">
              <w:rPr>
                <w:rFonts w:ascii="Arial" w:hAnsi="Arial" w:cs="Arial"/>
                <w:b/>
              </w:rPr>
              <w:t>Meeting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975C013" w14:textId="6E5AC0C5" w:rsidR="00B22DAB" w:rsidRPr="005E0483" w:rsidRDefault="00AE7E0E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CH/LMC Interface Meeting</w:t>
            </w:r>
          </w:p>
        </w:tc>
      </w:tr>
      <w:tr w:rsidR="00B22DAB" w:rsidRPr="002D0B60" w14:paraId="11520819" w14:textId="77777777" w:rsidTr="007B22BD">
        <w:trPr>
          <w:trHeight w:val="397"/>
        </w:trPr>
        <w:tc>
          <w:tcPr>
            <w:tcW w:w="2156" w:type="dxa"/>
            <w:shd w:val="clear" w:color="auto" w:fill="E2EFD9"/>
            <w:vAlign w:val="center"/>
          </w:tcPr>
          <w:p w14:paraId="106B7579" w14:textId="77777777" w:rsidR="00B22DAB" w:rsidRPr="002D0B60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Date and time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5866EB7" w14:textId="3F40D985" w:rsidR="00B22DAB" w:rsidRPr="00AE7E0E" w:rsidRDefault="00AE7E0E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</w:rPr>
            </w:pPr>
            <w:r w:rsidRPr="00AE7E0E">
              <w:rPr>
                <w:rFonts w:ascii="Arial" w:hAnsi="Arial" w:cs="Arial"/>
              </w:rPr>
              <w:t>Tuesday 12</w:t>
            </w:r>
            <w:r w:rsidR="00862E39">
              <w:rPr>
                <w:rFonts w:ascii="ZWAdobeF" w:hAnsi="ZWAdobeF" w:cs="ZWAdobeF"/>
                <w:sz w:val="2"/>
                <w:szCs w:val="2"/>
              </w:rPr>
              <w:t>P</w:t>
            </w:r>
            <w:r w:rsidRPr="00AE7E0E">
              <w:rPr>
                <w:rFonts w:ascii="Arial" w:hAnsi="Arial" w:cs="Arial"/>
                <w:vertAlign w:val="superscript"/>
              </w:rPr>
              <w:t>th</w:t>
            </w:r>
            <w:r w:rsidR="00862E39">
              <w:rPr>
                <w:rFonts w:ascii="ZWAdobeF" w:hAnsi="ZWAdobeF" w:cs="ZWAdobeF"/>
                <w:sz w:val="2"/>
                <w:szCs w:val="2"/>
              </w:rPr>
              <w:t>P</w:t>
            </w:r>
            <w:r w:rsidRPr="00AE7E0E">
              <w:rPr>
                <w:rFonts w:ascii="Arial" w:hAnsi="Arial" w:cs="Arial"/>
              </w:rPr>
              <w:t xml:space="preserve"> March 2019,12.30pm – 2.30pm</w:t>
            </w:r>
          </w:p>
        </w:tc>
      </w:tr>
      <w:tr w:rsidR="00B22DAB" w:rsidRPr="002D0B60" w14:paraId="00B81BE1" w14:textId="77777777" w:rsidTr="00F4391F">
        <w:trPr>
          <w:trHeight w:val="447"/>
        </w:trPr>
        <w:tc>
          <w:tcPr>
            <w:tcW w:w="2156" w:type="dxa"/>
            <w:shd w:val="clear" w:color="auto" w:fill="E2EFD9"/>
            <w:vAlign w:val="center"/>
          </w:tcPr>
          <w:p w14:paraId="130D619B" w14:textId="77777777" w:rsidR="00B22DAB" w:rsidRPr="002D0B60" w:rsidRDefault="00B22DAB" w:rsidP="006B0D84">
            <w:pPr>
              <w:tabs>
                <w:tab w:val="left" w:pos="7644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2D0B60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3662578" w14:textId="7E414333" w:rsidR="00B22DAB" w:rsidRPr="00AE7E0E" w:rsidRDefault="00AE7E0E" w:rsidP="00AE7E0E">
            <w:pPr>
              <w:pStyle w:val="NoSpacing"/>
              <w:rPr>
                <w:rFonts w:ascii="Arial" w:hAnsi="Arial" w:cs="Arial"/>
                <w:i/>
              </w:rPr>
            </w:pPr>
            <w:r w:rsidRPr="00AE7E0E">
              <w:rPr>
                <w:rFonts w:ascii="Arial" w:hAnsi="Arial" w:cs="Arial"/>
              </w:rPr>
              <w:t>MCH House, Bailey Drive, Gillingham Business Park, ME8 0PZ</w:t>
            </w:r>
          </w:p>
        </w:tc>
      </w:tr>
    </w:tbl>
    <w:p w14:paraId="1557DAEB" w14:textId="0EE75C34" w:rsidR="00B22DAB" w:rsidRDefault="00B22DA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5CC8F6E1" w14:textId="77777777" w:rsidR="007F52BB" w:rsidRDefault="007F52BB" w:rsidP="00B22DAB">
      <w:pPr>
        <w:pStyle w:val="Header"/>
        <w:jc w:val="center"/>
        <w:rPr>
          <w:rFonts w:ascii="Trebuchet MS" w:hAnsi="Trebuchet MS"/>
          <w:b/>
          <w:bCs/>
          <w:sz w:val="28"/>
          <w:szCs w:val="28"/>
        </w:rPr>
      </w:pPr>
    </w:p>
    <w:p w14:paraId="6676290F" w14:textId="77777777" w:rsidR="00B22DAB" w:rsidRPr="009E39E0" w:rsidRDefault="00B22DAB" w:rsidP="00B22DAB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9E39E0">
        <w:rPr>
          <w:rFonts w:ascii="Arial" w:hAnsi="Arial" w:cs="Arial"/>
          <w:b/>
          <w:bCs/>
          <w:sz w:val="28"/>
          <w:szCs w:val="28"/>
        </w:rPr>
        <w:t>AGENDA</w:t>
      </w:r>
    </w:p>
    <w:p w14:paraId="5E120D6C" w14:textId="77777777" w:rsidR="00B22DAB" w:rsidRPr="009E39E0" w:rsidRDefault="00B22DAB" w:rsidP="00B22DAB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Arial" w:hAnsi="Arial" w:cs="Arial"/>
          <w:b/>
          <w:lang w:val="x-none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529"/>
        <w:gridCol w:w="1842"/>
        <w:gridCol w:w="1560"/>
      </w:tblGrid>
      <w:tr w:rsidR="001A042B" w:rsidRPr="009E39E0" w14:paraId="5EE2294F" w14:textId="385EC901" w:rsidTr="001A042B">
        <w:tc>
          <w:tcPr>
            <w:tcW w:w="1418" w:type="dxa"/>
            <w:shd w:val="clear" w:color="auto" w:fill="E2EFD9"/>
            <w:vAlign w:val="center"/>
          </w:tcPr>
          <w:p w14:paraId="297764E4" w14:textId="77777777" w:rsidR="001A042B" w:rsidRPr="009E39E0" w:rsidRDefault="001A042B" w:rsidP="006B0D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E39E0">
              <w:rPr>
                <w:rFonts w:ascii="Arial" w:eastAsia="Times New Roman" w:hAnsi="Arial" w:cs="Arial"/>
                <w:b/>
                <w:bCs/>
              </w:rPr>
              <w:t>Item No.</w:t>
            </w:r>
          </w:p>
        </w:tc>
        <w:tc>
          <w:tcPr>
            <w:tcW w:w="5529" w:type="dxa"/>
            <w:shd w:val="clear" w:color="auto" w:fill="E2EFD9"/>
            <w:vAlign w:val="center"/>
          </w:tcPr>
          <w:p w14:paraId="64664C14" w14:textId="77777777" w:rsidR="001A042B" w:rsidRPr="009E39E0" w:rsidRDefault="001A042B" w:rsidP="006B0D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E39E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842" w:type="dxa"/>
            <w:shd w:val="clear" w:color="auto" w:fill="E2EFD9"/>
            <w:vAlign w:val="center"/>
          </w:tcPr>
          <w:p w14:paraId="5A05EC81" w14:textId="180DF977" w:rsidR="001A042B" w:rsidRPr="009E39E0" w:rsidRDefault="001A042B" w:rsidP="006B0D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560" w:type="dxa"/>
            <w:shd w:val="clear" w:color="auto" w:fill="E2EFD9"/>
          </w:tcPr>
          <w:p w14:paraId="27520B93" w14:textId="77777777" w:rsidR="001A042B" w:rsidRDefault="001A042B" w:rsidP="006B0D84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1A042B" w:rsidRPr="009E39E0" w14:paraId="1055AC35" w14:textId="010A96DB" w:rsidTr="001A042B">
        <w:trPr>
          <w:trHeight w:val="444"/>
        </w:trPr>
        <w:tc>
          <w:tcPr>
            <w:tcW w:w="1418" w:type="dxa"/>
            <w:shd w:val="clear" w:color="auto" w:fill="auto"/>
          </w:tcPr>
          <w:p w14:paraId="3129E631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_Hlk1730374"/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2AAF0C5F" w14:textId="77777777" w:rsidR="001A042B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Apologies for Absence</w:t>
            </w:r>
            <w:r w:rsidR="00F4391F">
              <w:rPr>
                <w:rFonts w:ascii="Arial" w:hAnsi="Arial" w:cs="Arial"/>
                <w:sz w:val="20"/>
                <w:szCs w:val="20"/>
              </w:rPr>
              <w:t xml:space="preserve">: Drs Julian </w:t>
            </w:r>
            <w:proofErr w:type="spellStart"/>
            <w:r w:rsidR="00F4391F">
              <w:rPr>
                <w:rFonts w:ascii="Arial" w:hAnsi="Arial" w:cs="Arial"/>
                <w:sz w:val="20"/>
                <w:szCs w:val="20"/>
              </w:rPr>
              <w:t>Spinks</w:t>
            </w:r>
            <w:proofErr w:type="spellEnd"/>
            <w:r w:rsidR="00F4391F">
              <w:rPr>
                <w:rFonts w:ascii="Arial" w:hAnsi="Arial" w:cs="Arial"/>
                <w:sz w:val="20"/>
                <w:szCs w:val="20"/>
              </w:rPr>
              <w:t>, Om Singh, Chidambaram Balachander</w:t>
            </w:r>
            <w:r w:rsidR="00E166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70AAD0" w14:textId="16C8A6AE" w:rsidR="00E16616" w:rsidRPr="009E39E0" w:rsidRDefault="00E16616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E769BB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49FC85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BE527D7" w14:textId="3F334D3F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41BC1B09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866016F" w14:textId="77777777" w:rsidR="001A042B" w:rsidRPr="009E39E0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>Conflicts of Interest</w:t>
            </w:r>
          </w:p>
          <w:p w14:paraId="2C51DF02" w14:textId="77777777" w:rsidR="001A042B" w:rsidRPr="009E39E0" w:rsidRDefault="001A042B" w:rsidP="00CB52A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CA46C20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27453A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4514717" w14:textId="361F224A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01365454" w14:textId="77777777" w:rsidR="001A042B" w:rsidRPr="009E39E0" w:rsidRDefault="001A042B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6CC81EC4" w14:textId="423896D2" w:rsidR="001A042B" w:rsidRPr="009E39E0" w:rsidRDefault="001A042B" w:rsidP="00CB5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 xml:space="preserve">Minutes of the meeting held on </w:t>
            </w:r>
            <w:r w:rsidR="00E85139">
              <w:rPr>
                <w:rFonts w:ascii="Arial" w:hAnsi="Arial" w:cs="Arial"/>
                <w:sz w:val="20"/>
                <w:szCs w:val="20"/>
              </w:rPr>
              <w:t>4</w:t>
            </w:r>
            <w:r w:rsidR="00862E39">
              <w:rPr>
                <w:rFonts w:ascii="ZWAdobeF" w:hAnsi="ZWAdobeF" w:cs="ZWAdobeF"/>
                <w:sz w:val="2"/>
                <w:szCs w:val="2"/>
              </w:rPr>
              <w:t>P</w:t>
            </w:r>
            <w:r w:rsidRPr="00E6340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62E39">
              <w:rPr>
                <w:rFonts w:ascii="ZWAdobeF" w:hAnsi="ZWAdobeF" w:cs="ZWAdobeF"/>
                <w:sz w:val="2"/>
                <w:szCs w:val="2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5139">
              <w:rPr>
                <w:rFonts w:ascii="Arial" w:hAnsi="Arial" w:cs="Arial"/>
                <w:sz w:val="20"/>
                <w:szCs w:val="20"/>
              </w:rPr>
              <w:t>September</w:t>
            </w:r>
            <w:r w:rsidRPr="009E39E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E85139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842" w:type="dxa"/>
          </w:tcPr>
          <w:p w14:paraId="4A7404DC" w14:textId="6B27FDC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37342ED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526D0586" w14:textId="4548A420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4D212595" w14:textId="77777777" w:rsidR="001A042B" w:rsidRPr="00DA50B0" w:rsidRDefault="001A042B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A50B0">
              <w:rPr>
                <w:rFonts w:ascii="Arial" w:eastAsia="Times New Roman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3F7AE40E" w14:textId="0B7B705A" w:rsidR="001A042B" w:rsidRPr="00DA50B0" w:rsidRDefault="001A042B" w:rsidP="00DA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50B0">
              <w:rPr>
                <w:rFonts w:ascii="Arial" w:hAnsi="Arial" w:cs="Arial"/>
                <w:sz w:val="20"/>
                <w:szCs w:val="20"/>
              </w:rPr>
              <w:t>Matters Arising</w:t>
            </w:r>
          </w:p>
          <w:p w14:paraId="1991D682" w14:textId="5227784E" w:rsidR="00052B30" w:rsidRPr="00DA50B0" w:rsidRDefault="00052B30" w:rsidP="00DA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50B0">
              <w:rPr>
                <w:rFonts w:ascii="Arial" w:hAnsi="Arial" w:cs="Arial"/>
                <w:sz w:val="20"/>
                <w:szCs w:val="20"/>
              </w:rPr>
              <w:t>a) Multi-Professional Education Update (MCH)</w:t>
            </w:r>
          </w:p>
          <w:p w14:paraId="688BB35E" w14:textId="77777777" w:rsidR="001A042B" w:rsidRPr="00DA50B0" w:rsidRDefault="001A042B" w:rsidP="00DA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B47A407" w14:textId="51626742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CD405C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019F7DE2" w14:textId="159625A8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3B79C07E" w14:textId="77777777" w:rsidR="001A042B" w:rsidRPr="00DA50B0" w:rsidRDefault="001A042B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A50B0">
              <w:rPr>
                <w:rFonts w:ascii="Arial" w:eastAsia="Times New Roman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14:paraId="2812FABB" w14:textId="0E240CDC" w:rsidR="00650BAB" w:rsidRPr="00DA50B0" w:rsidRDefault="00862E39" w:rsidP="00DA50B0">
            <w:pPr>
              <w:autoSpaceDE w:val="0"/>
              <w:autoSpaceDN w:val="0"/>
              <w:adjustRightInd w:val="0"/>
              <w:spacing w:after="0" w:line="240" w:lineRule="auto"/>
              <w:ind w:left="27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ZWAdobeF" w:hAnsi="ZWAdobeF" w:cs="ZWAdobeF"/>
                <w:color w:val="auto"/>
                <w:sz w:val="2"/>
                <w:szCs w:val="2"/>
                <w:u w:val="none"/>
              </w:rPr>
              <w:t>32TU</w:t>
            </w:r>
            <w:hyperlink r:id="rId11" w:history="1">
              <w:r w:rsidR="00650BAB" w:rsidRPr="00DA50B0">
                <w:rPr>
                  <w:rStyle w:val="Hyperlink"/>
                  <w:rFonts w:ascii="Arial" w:hAnsi="Arial" w:cs="Arial"/>
                  <w:sz w:val="20"/>
                  <w:szCs w:val="20"/>
                </w:rPr>
                <w:t>GMS Contract 2019/2</w:t>
              </w:r>
            </w:hyperlink>
            <w:r w:rsidR="00650BAB" w:rsidRPr="00DA50B0">
              <w:rPr>
                <w:rStyle w:val="Hyperlink"/>
                <w:rFonts w:ascii="Arial" w:hAnsi="Arial" w:cs="Arial"/>
                <w:sz w:val="20"/>
                <w:szCs w:val="20"/>
              </w:rPr>
              <w:t>4</w:t>
            </w:r>
          </w:p>
          <w:p w14:paraId="7B29AFE5" w14:textId="77777777" w:rsidR="00650BAB" w:rsidRPr="00DA50B0" w:rsidRDefault="00650BAB" w:rsidP="00862E3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/>
                <w:sz w:val="20"/>
                <w:szCs w:val="20"/>
              </w:rPr>
            </w:pPr>
            <w:r w:rsidRPr="00DA50B0">
              <w:rPr>
                <w:rFonts w:ascii="Arial" w:hAnsi="Arial"/>
                <w:sz w:val="20"/>
                <w:szCs w:val="20"/>
              </w:rPr>
              <w:t>Primary Care Networks (PCNs)</w:t>
            </w:r>
          </w:p>
          <w:p w14:paraId="48DA814F" w14:textId="2FFC1BDF" w:rsidR="001A042B" w:rsidRPr="00DA50B0" w:rsidRDefault="001A042B" w:rsidP="00DA50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41C0EF6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C2F5FAB" w14:textId="75C61918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EE" w:rsidRPr="009E39E0" w14:paraId="16F64207" w14:textId="77777777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29C7D379" w14:textId="16CDBD4C" w:rsidR="009B39EE" w:rsidRDefault="009B39EE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7208A019" w14:textId="4E76581D" w:rsidR="009B39EE" w:rsidRPr="00DA50B0" w:rsidRDefault="009B39EE" w:rsidP="00DA50B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face Issues*</w:t>
            </w:r>
          </w:p>
        </w:tc>
        <w:tc>
          <w:tcPr>
            <w:tcW w:w="1842" w:type="dxa"/>
          </w:tcPr>
          <w:p w14:paraId="4FF2C270" w14:textId="783FBA4B" w:rsidR="009B39EE" w:rsidRPr="009E39E0" w:rsidRDefault="009B39EE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1A1722" w14:textId="77777777" w:rsidR="009B39EE" w:rsidRPr="009E39E0" w:rsidRDefault="009B39EE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B0" w:rsidRPr="009E39E0" w14:paraId="0100B8CB" w14:textId="77777777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71444ECC" w14:textId="56D3CC13" w:rsidR="00DA50B0" w:rsidRPr="00DA50B0" w:rsidRDefault="009B39EE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="00DA50B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3E474C30" w14:textId="242C6C1E" w:rsidR="00DA50B0" w:rsidRPr="00DA50B0" w:rsidRDefault="00DA50B0" w:rsidP="00DA50B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A50B0">
              <w:rPr>
                <w:rFonts w:ascii="Arial" w:hAnsi="Arial" w:cs="Arial"/>
                <w:color w:val="000000"/>
                <w:sz w:val="20"/>
                <w:szCs w:val="20"/>
              </w:rPr>
              <w:t>Standardisation of letters for G</w:t>
            </w:r>
            <w:r w:rsidR="009B39EE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DA50B0">
              <w:rPr>
                <w:rFonts w:ascii="Arial" w:hAnsi="Arial" w:cs="Arial"/>
                <w:color w:val="000000"/>
                <w:sz w:val="20"/>
                <w:szCs w:val="20"/>
              </w:rPr>
              <w:t xml:space="preserve">'s from MCH </w:t>
            </w:r>
          </w:p>
          <w:p w14:paraId="648FEBE8" w14:textId="77777777" w:rsidR="00DA50B0" w:rsidRPr="00DA50B0" w:rsidRDefault="00DA50B0" w:rsidP="00DA50B0">
            <w:pPr>
              <w:pStyle w:val="NormalWeb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05A109B" w14:textId="77777777" w:rsidR="00DA50B0" w:rsidRPr="009E39E0" w:rsidRDefault="00DA50B0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3BBE50" w14:textId="77777777" w:rsidR="00DA50B0" w:rsidRPr="009E39E0" w:rsidRDefault="00DA50B0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B0" w:rsidRPr="009E39E0" w14:paraId="5574AEA6" w14:textId="77777777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63F53488" w14:textId="0463875A" w:rsidR="00DA50B0" w:rsidRPr="00DA50B0" w:rsidRDefault="009B39EE" w:rsidP="00DA50B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DA50B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785D0A37" w14:textId="6C010B9A" w:rsidR="00DA50B0" w:rsidRPr="00DA50B0" w:rsidRDefault="00DA50B0" w:rsidP="00DA50B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DA50B0">
              <w:rPr>
                <w:rFonts w:ascii="Arial" w:hAnsi="Arial" w:cs="Arial"/>
                <w:color w:val="000000"/>
                <w:sz w:val="20"/>
                <w:szCs w:val="20"/>
              </w:rPr>
              <w:t>ew guidance for community nursing patients refusing to go to clinics</w:t>
            </w:r>
            <w:r w:rsidR="00757D2B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  <w:r w:rsidRPr="00DA50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0ED2AA2" w14:textId="77777777" w:rsidR="00DA50B0" w:rsidRPr="00DA50B0" w:rsidRDefault="00DA50B0" w:rsidP="00DA50B0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8971E7" w14:textId="3FDACAF4" w:rsidR="00DA50B0" w:rsidRPr="009E39E0" w:rsidRDefault="00DA50B0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4E377B7" w14:textId="77777777" w:rsidR="00DA50B0" w:rsidRPr="009E39E0" w:rsidRDefault="00DA50B0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42B" w:rsidRPr="009E39E0" w14:paraId="1F917A8A" w14:textId="05DFA7CB" w:rsidTr="001A042B">
        <w:trPr>
          <w:trHeight w:val="397"/>
        </w:trPr>
        <w:tc>
          <w:tcPr>
            <w:tcW w:w="1418" w:type="dxa"/>
            <w:shd w:val="clear" w:color="auto" w:fill="auto"/>
          </w:tcPr>
          <w:p w14:paraId="3376EE91" w14:textId="7C251D0D" w:rsidR="001A042B" w:rsidRPr="009E39E0" w:rsidRDefault="009B39EE" w:rsidP="001F1DB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1A042B" w:rsidRPr="009E39E0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5529" w:type="dxa"/>
            <w:shd w:val="clear" w:color="auto" w:fill="auto"/>
          </w:tcPr>
          <w:p w14:paraId="5FF044EF" w14:textId="3B24CEF3" w:rsidR="001A042B" w:rsidRPr="009E39E0" w:rsidRDefault="001A042B" w:rsidP="005E048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39E0">
              <w:rPr>
                <w:rFonts w:ascii="Arial" w:hAnsi="Arial" w:cs="Arial"/>
                <w:sz w:val="20"/>
                <w:szCs w:val="20"/>
              </w:rPr>
              <w:t xml:space="preserve">Date of Next Meeting: </w:t>
            </w:r>
            <w:r w:rsidR="00245966">
              <w:rPr>
                <w:rFonts w:ascii="Arial" w:hAnsi="Arial" w:cs="Arial"/>
                <w:sz w:val="20"/>
                <w:szCs w:val="20"/>
              </w:rPr>
              <w:t>24</w:t>
            </w:r>
            <w:r w:rsidR="00862E39">
              <w:rPr>
                <w:rFonts w:ascii="ZWAdobeF" w:hAnsi="ZWAdobeF" w:cs="ZWAdobeF"/>
                <w:sz w:val="2"/>
                <w:szCs w:val="2"/>
              </w:rPr>
              <w:t>P</w:t>
            </w:r>
            <w:r w:rsidR="00245966" w:rsidRPr="0024596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62E39">
              <w:rPr>
                <w:rFonts w:ascii="ZWAdobeF" w:hAnsi="ZWAdobeF" w:cs="ZWAdobeF"/>
                <w:sz w:val="2"/>
                <w:szCs w:val="2"/>
              </w:rPr>
              <w:t>P</w:t>
            </w:r>
            <w:r w:rsidR="00245966">
              <w:rPr>
                <w:rFonts w:ascii="Arial" w:hAnsi="Arial" w:cs="Arial"/>
                <w:sz w:val="20"/>
                <w:szCs w:val="20"/>
              </w:rPr>
              <w:t xml:space="preserve"> September 2019</w:t>
            </w:r>
          </w:p>
        </w:tc>
        <w:tc>
          <w:tcPr>
            <w:tcW w:w="1842" w:type="dxa"/>
          </w:tcPr>
          <w:p w14:paraId="1BC3C972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34BBFC" w14:textId="77777777" w:rsidR="001A042B" w:rsidRPr="009E39E0" w:rsidRDefault="001A042B" w:rsidP="001F1D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5921D19E" w14:textId="77777777" w:rsidR="009B39EE" w:rsidRDefault="009B39EE" w:rsidP="00193660">
      <w:pPr>
        <w:rPr>
          <w:rFonts w:ascii="Arial" w:hAnsi="Arial" w:cs="Arial"/>
          <w:sz w:val="20"/>
          <w:szCs w:val="20"/>
        </w:rPr>
      </w:pPr>
    </w:p>
    <w:p w14:paraId="7407621F" w14:textId="288A350C" w:rsidR="00A57AA1" w:rsidRPr="009E39E0" w:rsidRDefault="00F82AEB" w:rsidP="009B39EE">
      <w:pPr>
        <w:ind w:left="-284"/>
        <w:rPr>
          <w:rFonts w:ascii="Arial" w:hAnsi="Arial" w:cs="Arial"/>
          <w:sz w:val="20"/>
          <w:szCs w:val="20"/>
        </w:rPr>
      </w:pPr>
      <w:r w:rsidRPr="009E39E0">
        <w:rPr>
          <w:rFonts w:ascii="Arial" w:hAnsi="Arial" w:cs="Arial"/>
          <w:sz w:val="20"/>
          <w:szCs w:val="20"/>
        </w:rPr>
        <w:t>*</w:t>
      </w:r>
      <w:r w:rsidR="00846256" w:rsidRPr="009E39E0">
        <w:rPr>
          <w:rFonts w:ascii="Arial" w:hAnsi="Arial" w:cs="Arial"/>
          <w:sz w:val="20"/>
          <w:szCs w:val="20"/>
        </w:rPr>
        <w:t>Please note attachments are for meeting attendees only</w:t>
      </w:r>
    </w:p>
    <w:sectPr w:rsidR="00A57AA1" w:rsidRPr="009E39E0" w:rsidSect="00D8316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080" w:bottom="709" w:left="1080" w:header="5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BA29E" w14:textId="77777777" w:rsidR="00737A4D" w:rsidRDefault="00737A4D" w:rsidP="00940ACA">
      <w:pPr>
        <w:spacing w:after="0" w:line="240" w:lineRule="auto"/>
      </w:pPr>
      <w:r>
        <w:separator/>
      </w:r>
    </w:p>
  </w:endnote>
  <w:endnote w:type="continuationSeparator" w:id="0">
    <w:p w14:paraId="40715E58" w14:textId="77777777" w:rsidR="00737A4D" w:rsidRDefault="00737A4D" w:rsidP="00940ACA">
      <w:pPr>
        <w:spacing w:after="0" w:line="240" w:lineRule="auto"/>
      </w:pPr>
      <w:r>
        <w:continuationSeparator/>
      </w:r>
    </w:p>
  </w:endnote>
  <w:endnote w:type="continuationNotice" w:id="1">
    <w:p w14:paraId="3BC7E7BF" w14:textId="77777777" w:rsidR="00737A4D" w:rsidRDefault="00737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1D64" w14:textId="77777777" w:rsidR="00745F47" w:rsidRPr="001D7DEE" w:rsidRDefault="00745F47" w:rsidP="0037569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  <w:r w:rsidRPr="006D46E9">
      <w:rPr>
        <w:sz w:val="16"/>
        <w:szCs w:val="16"/>
      </w:rPr>
      <w:tab/>
    </w:r>
    <w:r>
      <w:rPr>
        <w:sz w:val="16"/>
        <w:szCs w:val="16"/>
      </w:rPr>
      <w:tab/>
    </w:r>
    <w:r w:rsidRPr="006D46E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</w:t>
    </w:r>
  </w:p>
  <w:p w14:paraId="6818489D" w14:textId="77777777" w:rsidR="00745F47" w:rsidRDefault="00745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81F8" w14:textId="50317875" w:rsidR="00745F47" w:rsidRPr="00FE32A5" w:rsidRDefault="00745F47">
    <w:pPr>
      <w:pStyle w:val="Footer"/>
      <w:rPr>
        <w:sz w:val="16"/>
        <w:szCs w:val="16"/>
      </w:rPr>
    </w:pPr>
    <w:r w:rsidRPr="00FE32A5">
      <w:rPr>
        <w:sz w:val="16"/>
        <w:szCs w:val="16"/>
      </w:rPr>
      <w:t>P:\CCGs\</w:t>
    </w:r>
    <w:r w:rsidR="005E0483">
      <w:rPr>
        <w:sz w:val="16"/>
        <w:szCs w:val="16"/>
      </w:rPr>
      <w:t>WestKent</w:t>
    </w:r>
    <w:r>
      <w:rPr>
        <w:sz w:val="16"/>
        <w:szCs w:val="16"/>
      </w:rPr>
      <w:t>\Agendas</w:t>
    </w:r>
  </w:p>
  <w:p w14:paraId="3A3C0F17" w14:textId="77777777" w:rsidR="00745F47" w:rsidRPr="001D7DEE" w:rsidRDefault="00745F47" w:rsidP="006D46E9">
    <w:pPr>
      <w:pStyle w:val="Footer"/>
      <w:tabs>
        <w:tab w:val="clear" w:pos="4513"/>
        <w:tab w:val="clear" w:pos="9026"/>
      </w:tabs>
      <w:ind w:right="111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00367" w14:textId="77777777" w:rsidR="00737A4D" w:rsidRDefault="00737A4D" w:rsidP="00940ACA">
      <w:pPr>
        <w:spacing w:after="0" w:line="240" w:lineRule="auto"/>
      </w:pPr>
      <w:r>
        <w:separator/>
      </w:r>
    </w:p>
  </w:footnote>
  <w:footnote w:type="continuationSeparator" w:id="0">
    <w:p w14:paraId="743C1944" w14:textId="77777777" w:rsidR="00737A4D" w:rsidRDefault="00737A4D" w:rsidP="00940ACA">
      <w:pPr>
        <w:spacing w:after="0" w:line="240" w:lineRule="auto"/>
      </w:pPr>
      <w:r>
        <w:continuationSeparator/>
      </w:r>
    </w:p>
  </w:footnote>
  <w:footnote w:type="continuationNotice" w:id="1">
    <w:p w14:paraId="2C5AE74A" w14:textId="77777777" w:rsidR="00737A4D" w:rsidRDefault="00737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847" w14:textId="77777777" w:rsidR="00745F47" w:rsidRDefault="00745F47">
    <w:pPr>
      <w:pStyle w:val="Header"/>
    </w:pPr>
  </w:p>
  <w:p w14:paraId="48AEB8DB" w14:textId="77777777" w:rsidR="00745F47" w:rsidRDefault="00745F47">
    <w:pPr>
      <w:pStyle w:val="Header"/>
    </w:pPr>
  </w:p>
  <w:p w14:paraId="71F673F6" w14:textId="77777777" w:rsidR="00745F47" w:rsidRDefault="00745F47">
    <w:pPr>
      <w:pStyle w:val="Header"/>
    </w:pPr>
  </w:p>
  <w:p w14:paraId="16CB8C5F" w14:textId="77777777" w:rsidR="00745F47" w:rsidRDefault="00745F47">
    <w:pPr>
      <w:pStyle w:val="Header"/>
    </w:pPr>
  </w:p>
  <w:p w14:paraId="19D4D07C" w14:textId="77777777" w:rsidR="00745F47" w:rsidRDefault="00745F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838C" w14:textId="62F6939F" w:rsidR="00745F47" w:rsidRDefault="00745F47">
    <w:pPr>
      <w:pStyle w:val="Header"/>
    </w:pPr>
  </w:p>
  <w:p w14:paraId="7CB76267" w14:textId="77777777" w:rsidR="00745F47" w:rsidRDefault="00745F47">
    <w:pPr>
      <w:pStyle w:val="Header"/>
    </w:pPr>
  </w:p>
  <w:p w14:paraId="224713BD" w14:textId="6F7FBE75" w:rsidR="00745F47" w:rsidRPr="00233FC0" w:rsidRDefault="00494361" w:rsidP="00522978">
    <w:pPr>
      <w:spacing w:after="0" w:line="240" w:lineRule="auto"/>
      <w:ind w:right="87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noProof/>
      </w:rPr>
      <w:drawing>
        <wp:anchor distT="0" distB="0" distL="114300" distR="114300" simplePos="0" relativeHeight="251657216" behindDoc="0" locked="0" layoutInCell="1" allowOverlap="1" wp14:anchorId="3669A653" wp14:editId="61E55B18">
          <wp:simplePos x="0" y="0"/>
          <wp:positionH relativeFrom="column">
            <wp:posOffset>1</wp:posOffset>
          </wp:positionH>
          <wp:positionV relativeFrom="paragraph">
            <wp:posOffset>29210</wp:posOffset>
          </wp:positionV>
          <wp:extent cx="762000" cy="774132"/>
          <wp:effectExtent l="0" t="0" r="0" b="6985"/>
          <wp:wrapNone/>
          <wp:docPr id="16" name="Picture 16" descr="P:\LMC\LMC Logo\KLMC NEW LOGO June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MC\LMC Logo\KLMC NEW LOGO June 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851" cy="77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F47" w:rsidRPr="00233FC0">
      <w:rPr>
        <w:rFonts w:ascii="Trebuchet MS" w:eastAsia="Trebuchet MS" w:hAnsi="Trebuchet MS" w:cs="Trebuchet MS"/>
        <w:b/>
        <w:color w:val="000000"/>
        <w:sz w:val="48"/>
        <w:szCs w:val="20"/>
        <w:lang w:eastAsia="en-GB"/>
      </w:rPr>
      <w:t xml:space="preserve">Kent Local Medical Committee </w:t>
    </w:r>
  </w:p>
  <w:p w14:paraId="1BCCF921" w14:textId="77777777" w:rsidR="00745F47" w:rsidRPr="00233FC0" w:rsidRDefault="00745F47" w:rsidP="00522978">
    <w:pPr>
      <w:spacing w:after="20" w:line="240" w:lineRule="auto"/>
      <w:ind w:right="63"/>
      <w:jc w:val="right"/>
      <w:rPr>
        <w:rFonts w:ascii="Times New Roman" w:eastAsia="Times New Roman" w:hAnsi="Times New Roman" w:cs="Calibri"/>
        <w:color w:val="000000"/>
        <w:sz w:val="20"/>
        <w:szCs w:val="20"/>
        <w:lang w:eastAsia="en-GB"/>
      </w:rPr>
    </w:pPr>
    <w:r w:rsidRPr="00233FC0">
      <w:rPr>
        <w:rFonts w:ascii="Trebuchet MS" w:eastAsia="Trebuchet MS" w:hAnsi="Trebuchet MS" w:cs="Trebuchet MS"/>
        <w:i/>
        <w:color w:val="000000"/>
        <w:sz w:val="16"/>
        <w:szCs w:val="20"/>
        <w:lang w:eastAsia="en-GB"/>
      </w:rPr>
      <w:t xml:space="preserve">Supporting list based personalised care, the partnership model and meaningful collaboration </w:t>
    </w:r>
  </w:p>
  <w:p w14:paraId="217E14B2" w14:textId="77777777" w:rsidR="00745F47" w:rsidRPr="00233FC0" w:rsidRDefault="00745F47" w:rsidP="00522978">
    <w:pPr>
      <w:tabs>
        <w:tab w:val="center" w:pos="4153"/>
        <w:tab w:val="right" w:pos="8306"/>
      </w:tabs>
      <w:spacing w:after="0" w:line="240" w:lineRule="auto"/>
      <w:jc w:val="right"/>
      <w:rPr>
        <w:rFonts w:ascii="Trebuchet MS" w:eastAsia="Times New Roman" w:hAnsi="Trebuchet MS"/>
        <w:b/>
        <w:bCs/>
        <w:noProof/>
        <w:sz w:val="20"/>
        <w:szCs w:val="20"/>
        <w:lang w:val="en-US"/>
      </w:rPr>
    </w:pPr>
  </w:p>
  <w:p w14:paraId="7CECC2DB" w14:textId="77777777" w:rsidR="00745F47" w:rsidRPr="00537E0F" w:rsidRDefault="00745F47" w:rsidP="00522978">
    <w:pPr>
      <w:widowControl w:val="0"/>
      <w:spacing w:after="0" w:line="240" w:lineRule="exact"/>
      <w:jc w:val="right"/>
      <w:rPr>
        <w:rFonts w:ascii="Trebuchet MS" w:eastAsia="Times New Roman" w:hAnsi="Trebuchet MS"/>
        <w:b/>
        <w:bCs/>
        <w:sz w:val="16"/>
        <w:szCs w:val="16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8 Roebuck Business Park, Ashford Rd, Harrietsham, </w:t>
    </w:r>
    <w:proofErr w:type="gramStart"/>
    <w:r w:rsidRPr="00537E0F">
      <w:rPr>
        <w:rFonts w:ascii="Trebuchet MS" w:eastAsia="Times New Roman" w:hAnsi="Trebuchet MS"/>
        <w:b/>
        <w:bCs/>
        <w:sz w:val="16"/>
        <w:szCs w:val="16"/>
      </w:rPr>
      <w:t>Kent  ME</w:t>
    </w:r>
    <w:proofErr w:type="gramEnd"/>
    <w:r w:rsidRPr="00537E0F">
      <w:rPr>
        <w:rFonts w:ascii="Trebuchet MS" w:eastAsia="Times New Roman" w:hAnsi="Trebuchet MS"/>
        <w:b/>
        <w:bCs/>
        <w:sz w:val="16"/>
        <w:szCs w:val="16"/>
      </w:rPr>
      <w:t>17 1AB</w:t>
    </w:r>
  </w:p>
  <w:p w14:paraId="6871984F" w14:textId="11459B6E" w:rsidR="00745F47" w:rsidRPr="00233FC0" w:rsidRDefault="00745F47" w:rsidP="00522978">
    <w:pPr>
      <w:keepNext/>
      <w:spacing w:after="0" w:line="240" w:lineRule="auto"/>
      <w:jc w:val="right"/>
      <w:outlineLvl w:val="2"/>
      <w:rPr>
        <w:rFonts w:ascii="Trebuchet MS" w:eastAsia="Times New Roman" w:hAnsi="Trebuchet MS"/>
        <w:b/>
        <w:bCs/>
        <w:sz w:val="18"/>
        <w:szCs w:val="18"/>
      </w:rPr>
    </w:pPr>
    <w:r w:rsidRPr="00537E0F">
      <w:rPr>
        <w:rFonts w:ascii="Trebuchet MS" w:eastAsia="Times New Roman" w:hAnsi="Trebuchet MS"/>
        <w:b/>
        <w:bCs/>
        <w:sz w:val="16"/>
        <w:szCs w:val="16"/>
      </w:rPr>
      <w:t xml:space="preserve">Tel. 01622 851197 Fax.  01622851198  </w:t>
    </w:r>
  </w:p>
  <w:p w14:paraId="68ED036F" w14:textId="77777777" w:rsidR="00745F47" w:rsidRPr="00A64B15" w:rsidRDefault="00745F47" w:rsidP="00522978">
    <w:pPr>
      <w:pStyle w:val="Header"/>
      <w:jc w:val="right"/>
      <w:rPr>
        <w:rFonts w:ascii="Trebuchet MS" w:eastAsia="Times New Roman" w:hAnsi="Trebuchet MS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299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4D0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C58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0AAB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6B5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AEB3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CF0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D058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65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E68B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0C5068"/>
    <w:multiLevelType w:val="hybridMultilevel"/>
    <w:tmpl w:val="DDB286AE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CA"/>
    <w:rsid w:val="00001B10"/>
    <w:rsid w:val="00014971"/>
    <w:rsid w:val="00033C80"/>
    <w:rsid w:val="00035E42"/>
    <w:rsid w:val="000422AE"/>
    <w:rsid w:val="00043AA2"/>
    <w:rsid w:val="00046CB1"/>
    <w:rsid w:val="00052B30"/>
    <w:rsid w:val="00053A34"/>
    <w:rsid w:val="00057033"/>
    <w:rsid w:val="0006421F"/>
    <w:rsid w:val="00082ECE"/>
    <w:rsid w:val="0008576A"/>
    <w:rsid w:val="0009430A"/>
    <w:rsid w:val="000957E7"/>
    <w:rsid w:val="000D273F"/>
    <w:rsid w:val="000D2C36"/>
    <w:rsid w:val="000E5D5B"/>
    <w:rsid w:val="00107550"/>
    <w:rsid w:val="0011226B"/>
    <w:rsid w:val="00127C53"/>
    <w:rsid w:val="001302D8"/>
    <w:rsid w:val="00164BE6"/>
    <w:rsid w:val="001750BB"/>
    <w:rsid w:val="00176430"/>
    <w:rsid w:val="00187177"/>
    <w:rsid w:val="00192594"/>
    <w:rsid w:val="00193660"/>
    <w:rsid w:val="00195CD4"/>
    <w:rsid w:val="001A022E"/>
    <w:rsid w:val="001A042B"/>
    <w:rsid w:val="001A093E"/>
    <w:rsid w:val="001B673C"/>
    <w:rsid w:val="001C060D"/>
    <w:rsid w:val="001C14B0"/>
    <w:rsid w:val="001C2B00"/>
    <w:rsid w:val="001C32E4"/>
    <w:rsid w:val="001C5A74"/>
    <w:rsid w:val="001D540C"/>
    <w:rsid w:val="001D7DEE"/>
    <w:rsid w:val="001E020A"/>
    <w:rsid w:val="001E071D"/>
    <w:rsid w:val="001E22D0"/>
    <w:rsid w:val="001E439E"/>
    <w:rsid w:val="001E5C6A"/>
    <w:rsid w:val="001F0772"/>
    <w:rsid w:val="001F1DBF"/>
    <w:rsid w:val="001F32F4"/>
    <w:rsid w:val="00203217"/>
    <w:rsid w:val="0021596F"/>
    <w:rsid w:val="0021752A"/>
    <w:rsid w:val="0022007A"/>
    <w:rsid w:val="002203F8"/>
    <w:rsid w:val="00220C6E"/>
    <w:rsid w:val="00224E27"/>
    <w:rsid w:val="00225FD3"/>
    <w:rsid w:val="00226595"/>
    <w:rsid w:val="002428A5"/>
    <w:rsid w:val="00245966"/>
    <w:rsid w:val="00262F5E"/>
    <w:rsid w:val="0027252D"/>
    <w:rsid w:val="002732E0"/>
    <w:rsid w:val="00274A74"/>
    <w:rsid w:val="002A19C5"/>
    <w:rsid w:val="002A5954"/>
    <w:rsid w:val="002A7657"/>
    <w:rsid w:val="002B12E7"/>
    <w:rsid w:val="002B5DEF"/>
    <w:rsid w:val="002C1452"/>
    <w:rsid w:val="002C1526"/>
    <w:rsid w:val="002C3AD2"/>
    <w:rsid w:val="002C4059"/>
    <w:rsid w:val="002C66F4"/>
    <w:rsid w:val="002D3302"/>
    <w:rsid w:val="002D4673"/>
    <w:rsid w:val="002E3903"/>
    <w:rsid w:val="00310910"/>
    <w:rsid w:val="003161DE"/>
    <w:rsid w:val="00317EFD"/>
    <w:rsid w:val="00320B95"/>
    <w:rsid w:val="00337DAF"/>
    <w:rsid w:val="00344623"/>
    <w:rsid w:val="00345B69"/>
    <w:rsid w:val="00350C38"/>
    <w:rsid w:val="00361AFF"/>
    <w:rsid w:val="003674D1"/>
    <w:rsid w:val="00370423"/>
    <w:rsid w:val="00373EBA"/>
    <w:rsid w:val="00375699"/>
    <w:rsid w:val="00377A84"/>
    <w:rsid w:val="00383AB9"/>
    <w:rsid w:val="00386C93"/>
    <w:rsid w:val="003A23F5"/>
    <w:rsid w:val="003A482E"/>
    <w:rsid w:val="003A580C"/>
    <w:rsid w:val="003A58DD"/>
    <w:rsid w:val="003B212D"/>
    <w:rsid w:val="003B63ED"/>
    <w:rsid w:val="003B6E1C"/>
    <w:rsid w:val="003D2F21"/>
    <w:rsid w:val="003D44AA"/>
    <w:rsid w:val="003E37E9"/>
    <w:rsid w:val="003E779E"/>
    <w:rsid w:val="003F4522"/>
    <w:rsid w:val="003F61DA"/>
    <w:rsid w:val="004316C8"/>
    <w:rsid w:val="00431C5A"/>
    <w:rsid w:val="00436F4E"/>
    <w:rsid w:val="00452EF4"/>
    <w:rsid w:val="0045334F"/>
    <w:rsid w:val="00454459"/>
    <w:rsid w:val="00460F32"/>
    <w:rsid w:val="004625D1"/>
    <w:rsid w:val="00464ED5"/>
    <w:rsid w:val="00487CF4"/>
    <w:rsid w:val="00494361"/>
    <w:rsid w:val="004971A4"/>
    <w:rsid w:val="004A2D64"/>
    <w:rsid w:val="004C01FA"/>
    <w:rsid w:val="004C50D9"/>
    <w:rsid w:val="004D00E6"/>
    <w:rsid w:val="004D2ED1"/>
    <w:rsid w:val="004E0709"/>
    <w:rsid w:val="004E0A02"/>
    <w:rsid w:val="004E4287"/>
    <w:rsid w:val="004F097C"/>
    <w:rsid w:val="004F422F"/>
    <w:rsid w:val="004F77FF"/>
    <w:rsid w:val="00516174"/>
    <w:rsid w:val="00522978"/>
    <w:rsid w:val="00531BFF"/>
    <w:rsid w:val="00533566"/>
    <w:rsid w:val="00537E0F"/>
    <w:rsid w:val="0054208F"/>
    <w:rsid w:val="005541A1"/>
    <w:rsid w:val="00554417"/>
    <w:rsid w:val="0055485B"/>
    <w:rsid w:val="00555EBB"/>
    <w:rsid w:val="0056509B"/>
    <w:rsid w:val="00592B7B"/>
    <w:rsid w:val="0059383F"/>
    <w:rsid w:val="005B1744"/>
    <w:rsid w:val="005B24B8"/>
    <w:rsid w:val="005C373A"/>
    <w:rsid w:val="005C41B7"/>
    <w:rsid w:val="005C6D59"/>
    <w:rsid w:val="005D40DB"/>
    <w:rsid w:val="005E0483"/>
    <w:rsid w:val="005E071A"/>
    <w:rsid w:val="005F27AE"/>
    <w:rsid w:val="005F538E"/>
    <w:rsid w:val="00600A0B"/>
    <w:rsid w:val="00604C9B"/>
    <w:rsid w:val="00614E5A"/>
    <w:rsid w:val="00623433"/>
    <w:rsid w:val="006426D0"/>
    <w:rsid w:val="00643172"/>
    <w:rsid w:val="00650BAB"/>
    <w:rsid w:val="00650BB2"/>
    <w:rsid w:val="00651CD8"/>
    <w:rsid w:val="00653B1E"/>
    <w:rsid w:val="00653D68"/>
    <w:rsid w:val="006635B7"/>
    <w:rsid w:val="00666B16"/>
    <w:rsid w:val="0067340F"/>
    <w:rsid w:val="006808A1"/>
    <w:rsid w:val="006816A8"/>
    <w:rsid w:val="00682053"/>
    <w:rsid w:val="00684958"/>
    <w:rsid w:val="00685775"/>
    <w:rsid w:val="006A2C44"/>
    <w:rsid w:val="006A384B"/>
    <w:rsid w:val="006A5111"/>
    <w:rsid w:val="006B1538"/>
    <w:rsid w:val="006B2495"/>
    <w:rsid w:val="006B406E"/>
    <w:rsid w:val="006B44B7"/>
    <w:rsid w:val="006D2C7A"/>
    <w:rsid w:val="006D46E9"/>
    <w:rsid w:val="006E506F"/>
    <w:rsid w:val="006E7E41"/>
    <w:rsid w:val="006F0F33"/>
    <w:rsid w:val="006F5312"/>
    <w:rsid w:val="006F6A04"/>
    <w:rsid w:val="00701ABA"/>
    <w:rsid w:val="00707D6E"/>
    <w:rsid w:val="0071077F"/>
    <w:rsid w:val="00725ED5"/>
    <w:rsid w:val="00730805"/>
    <w:rsid w:val="00737A4D"/>
    <w:rsid w:val="00745485"/>
    <w:rsid w:val="00745F47"/>
    <w:rsid w:val="00757D2B"/>
    <w:rsid w:val="00790ED4"/>
    <w:rsid w:val="00792890"/>
    <w:rsid w:val="007A1985"/>
    <w:rsid w:val="007A3856"/>
    <w:rsid w:val="007A6A64"/>
    <w:rsid w:val="007B22BD"/>
    <w:rsid w:val="007B4166"/>
    <w:rsid w:val="007B7175"/>
    <w:rsid w:val="007C0EF2"/>
    <w:rsid w:val="007C4171"/>
    <w:rsid w:val="007C6CC8"/>
    <w:rsid w:val="007E322A"/>
    <w:rsid w:val="007E38CA"/>
    <w:rsid w:val="007E3D3C"/>
    <w:rsid w:val="007F4A3E"/>
    <w:rsid w:val="007F52BB"/>
    <w:rsid w:val="00803600"/>
    <w:rsid w:val="00810D58"/>
    <w:rsid w:val="00824B80"/>
    <w:rsid w:val="00835915"/>
    <w:rsid w:val="00840D43"/>
    <w:rsid w:val="00842CD4"/>
    <w:rsid w:val="00843498"/>
    <w:rsid w:val="008440F2"/>
    <w:rsid w:val="00846256"/>
    <w:rsid w:val="00853B7E"/>
    <w:rsid w:val="00854838"/>
    <w:rsid w:val="00854D54"/>
    <w:rsid w:val="0085514F"/>
    <w:rsid w:val="00860DCB"/>
    <w:rsid w:val="00862E39"/>
    <w:rsid w:val="00865764"/>
    <w:rsid w:val="00874A29"/>
    <w:rsid w:val="008762F6"/>
    <w:rsid w:val="008831C1"/>
    <w:rsid w:val="00894522"/>
    <w:rsid w:val="008A4AE4"/>
    <w:rsid w:val="008B1802"/>
    <w:rsid w:val="008B53E6"/>
    <w:rsid w:val="008B7C1E"/>
    <w:rsid w:val="008D2DB7"/>
    <w:rsid w:val="008D3613"/>
    <w:rsid w:val="008D706A"/>
    <w:rsid w:val="008E0485"/>
    <w:rsid w:val="008E6C79"/>
    <w:rsid w:val="00913FF5"/>
    <w:rsid w:val="00915F2D"/>
    <w:rsid w:val="009224F7"/>
    <w:rsid w:val="009226DA"/>
    <w:rsid w:val="00932FB3"/>
    <w:rsid w:val="00940ACA"/>
    <w:rsid w:val="00942DF2"/>
    <w:rsid w:val="009576E5"/>
    <w:rsid w:val="00960D07"/>
    <w:rsid w:val="009633E6"/>
    <w:rsid w:val="00973CFA"/>
    <w:rsid w:val="00985DA9"/>
    <w:rsid w:val="009A07AF"/>
    <w:rsid w:val="009A3474"/>
    <w:rsid w:val="009A56FD"/>
    <w:rsid w:val="009B0715"/>
    <w:rsid w:val="009B39EE"/>
    <w:rsid w:val="009B63FC"/>
    <w:rsid w:val="009B6A67"/>
    <w:rsid w:val="009C631A"/>
    <w:rsid w:val="009C7361"/>
    <w:rsid w:val="009D35A1"/>
    <w:rsid w:val="009D7414"/>
    <w:rsid w:val="009D75AC"/>
    <w:rsid w:val="009D78E2"/>
    <w:rsid w:val="009E39E0"/>
    <w:rsid w:val="009F1D34"/>
    <w:rsid w:val="009F51DF"/>
    <w:rsid w:val="00A10E88"/>
    <w:rsid w:val="00A10F14"/>
    <w:rsid w:val="00A132DC"/>
    <w:rsid w:val="00A25168"/>
    <w:rsid w:val="00A3033F"/>
    <w:rsid w:val="00A31492"/>
    <w:rsid w:val="00A40DCA"/>
    <w:rsid w:val="00A51E30"/>
    <w:rsid w:val="00A578F8"/>
    <w:rsid w:val="00A57AA1"/>
    <w:rsid w:val="00A64B15"/>
    <w:rsid w:val="00A669C6"/>
    <w:rsid w:val="00A66E0C"/>
    <w:rsid w:val="00A70F26"/>
    <w:rsid w:val="00A74655"/>
    <w:rsid w:val="00A76069"/>
    <w:rsid w:val="00A76B39"/>
    <w:rsid w:val="00A808BF"/>
    <w:rsid w:val="00A83FFF"/>
    <w:rsid w:val="00A9149E"/>
    <w:rsid w:val="00A95F06"/>
    <w:rsid w:val="00AB0337"/>
    <w:rsid w:val="00AB50B2"/>
    <w:rsid w:val="00AB52C8"/>
    <w:rsid w:val="00AC78F2"/>
    <w:rsid w:val="00AD1558"/>
    <w:rsid w:val="00AE7E0E"/>
    <w:rsid w:val="00AF63A7"/>
    <w:rsid w:val="00AF691E"/>
    <w:rsid w:val="00B0190F"/>
    <w:rsid w:val="00B06717"/>
    <w:rsid w:val="00B16E2B"/>
    <w:rsid w:val="00B172CC"/>
    <w:rsid w:val="00B21B93"/>
    <w:rsid w:val="00B22DAB"/>
    <w:rsid w:val="00B23A17"/>
    <w:rsid w:val="00B51215"/>
    <w:rsid w:val="00B53B69"/>
    <w:rsid w:val="00B6609C"/>
    <w:rsid w:val="00B70351"/>
    <w:rsid w:val="00B73677"/>
    <w:rsid w:val="00B74E51"/>
    <w:rsid w:val="00B74F00"/>
    <w:rsid w:val="00BB556B"/>
    <w:rsid w:val="00BC1A98"/>
    <w:rsid w:val="00BC7E57"/>
    <w:rsid w:val="00BD5CCA"/>
    <w:rsid w:val="00BD62C3"/>
    <w:rsid w:val="00BE17CB"/>
    <w:rsid w:val="00BE7170"/>
    <w:rsid w:val="00BF3013"/>
    <w:rsid w:val="00BF4CB6"/>
    <w:rsid w:val="00BF6FCE"/>
    <w:rsid w:val="00C06D11"/>
    <w:rsid w:val="00C16BD5"/>
    <w:rsid w:val="00C2407A"/>
    <w:rsid w:val="00C36ED0"/>
    <w:rsid w:val="00C42751"/>
    <w:rsid w:val="00C55227"/>
    <w:rsid w:val="00C6028C"/>
    <w:rsid w:val="00C65D88"/>
    <w:rsid w:val="00C967F1"/>
    <w:rsid w:val="00CB1EA3"/>
    <w:rsid w:val="00CB52A0"/>
    <w:rsid w:val="00CB769C"/>
    <w:rsid w:val="00CD7882"/>
    <w:rsid w:val="00CD7F62"/>
    <w:rsid w:val="00CE5F35"/>
    <w:rsid w:val="00D00C94"/>
    <w:rsid w:val="00D154F2"/>
    <w:rsid w:val="00D25CFB"/>
    <w:rsid w:val="00D44CAF"/>
    <w:rsid w:val="00D44D84"/>
    <w:rsid w:val="00D51530"/>
    <w:rsid w:val="00D54FEE"/>
    <w:rsid w:val="00D56189"/>
    <w:rsid w:val="00D66310"/>
    <w:rsid w:val="00D71FA8"/>
    <w:rsid w:val="00D760C4"/>
    <w:rsid w:val="00D7687F"/>
    <w:rsid w:val="00D83162"/>
    <w:rsid w:val="00D83D71"/>
    <w:rsid w:val="00D92B6F"/>
    <w:rsid w:val="00D92E86"/>
    <w:rsid w:val="00D952CB"/>
    <w:rsid w:val="00D95592"/>
    <w:rsid w:val="00DA0901"/>
    <w:rsid w:val="00DA4115"/>
    <w:rsid w:val="00DA433F"/>
    <w:rsid w:val="00DA50B0"/>
    <w:rsid w:val="00DB2936"/>
    <w:rsid w:val="00DC2FF9"/>
    <w:rsid w:val="00DC669B"/>
    <w:rsid w:val="00DC6761"/>
    <w:rsid w:val="00DD6068"/>
    <w:rsid w:val="00DD72A6"/>
    <w:rsid w:val="00DE1766"/>
    <w:rsid w:val="00DE1D4C"/>
    <w:rsid w:val="00DE5C33"/>
    <w:rsid w:val="00DF3C5D"/>
    <w:rsid w:val="00DF6D88"/>
    <w:rsid w:val="00DF796A"/>
    <w:rsid w:val="00E03311"/>
    <w:rsid w:val="00E0675C"/>
    <w:rsid w:val="00E16616"/>
    <w:rsid w:val="00E16F09"/>
    <w:rsid w:val="00E21918"/>
    <w:rsid w:val="00E2542A"/>
    <w:rsid w:val="00E318E1"/>
    <w:rsid w:val="00E32A57"/>
    <w:rsid w:val="00E42122"/>
    <w:rsid w:val="00E45BE9"/>
    <w:rsid w:val="00E50CB6"/>
    <w:rsid w:val="00E627DF"/>
    <w:rsid w:val="00E62ECE"/>
    <w:rsid w:val="00E63401"/>
    <w:rsid w:val="00E6510E"/>
    <w:rsid w:val="00E7310D"/>
    <w:rsid w:val="00E7787F"/>
    <w:rsid w:val="00E808E5"/>
    <w:rsid w:val="00E85139"/>
    <w:rsid w:val="00E92462"/>
    <w:rsid w:val="00EA595F"/>
    <w:rsid w:val="00EB0131"/>
    <w:rsid w:val="00EB41C1"/>
    <w:rsid w:val="00EB4AB8"/>
    <w:rsid w:val="00EC29B6"/>
    <w:rsid w:val="00EC56DB"/>
    <w:rsid w:val="00ED3FB4"/>
    <w:rsid w:val="00ED5E22"/>
    <w:rsid w:val="00ED6D93"/>
    <w:rsid w:val="00EE03DC"/>
    <w:rsid w:val="00EF1D03"/>
    <w:rsid w:val="00EF43A9"/>
    <w:rsid w:val="00EF49DC"/>
    <w:rsid w:val="00EF7774"/>
    <w:rsid w:val="00F02CB9"/>
    <w:rsid w:val="00F03BFC"/>
    <w:rsid w:val="00F11190"/>
    <w:rsid w:val="00F11A7D"/>
    <w:rsid w:val="00F2147A"/>
    <w:rsid w:val="00F23B54"/>
    <w:rsid w:val="00F3184E"/>
    <w:rsid w:val="00F36909"/>
    <w:rsid w:val="00F4391F"/>
    <w:rsid w:val="00F511FD"/>
    <w:rsid w:val="00F52870"/>
    <w:rsid w:val="00F6586B"/>
    <w:rsid w:val="00F723E6"/>
    <w:rsid w:val="00F7718B"/>
    <w:rsid w:val="00F82AEB"/>
    <w:rsid w:val="00F867B5"/>
    <w:rsid w:val="00F87859"/>
    <w:rsid w:val="00FA1175"/>
    <w:rsid w:val="00FA2910"/>
    <w:rsid w:val="00FB6CD6"/>
    <w:rsid w:val="00FC4C3D"/>
    <w:rsid w:val="00FC6EFD"/>
    <w:rsid w:val="00FD3DBE"/>
    <w:rsid w:val="00FE32A5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EDD1A3"/>
  <w15:chartTrackingRefBased/>
  <w15:docId w15:val="{3F5D4E8F-1AEA-45F0-9084-7614542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8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1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B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rebuchet MS" w:eastAsia="Times New Roman" w:hAnsi="Trebuchet MS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262F5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rebuchet MS" w:eastAsia="Times New Roman" w:hAnsi="Trebuchet MS"/>
      <w:b/>
      <w:bCs/>
      <w:sz w:val="24"/>
      <w:szCs w:val="24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E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E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E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E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E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CA"/>
  </w:style>
  <w:style w:type="paragraph" w:styleId="Footer">
    <w:name w:val="footer"/>
    <w:basedOn w:val="Normal"/>
    <w:link w:val="FooterChar"/>
    <w:uiPriority w:val="99"/>
    <w:unhideWhenUsed/>
    <w:rsid w:val="00940A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CA"/>
  </w:style>
  <w:style w:type="character" w:styleId="Hyperlink">
    <w:name w:val="Hyperlink"/>
    <w:uiPriority w:val="99"/>
    <w:unhideWhenUsed/>
    <w:rsid w:val="00B23A17"/>
    <w:rPr>
      <w:color w:val="0000FF"/>
      <w:u w:val="single"/>
    </w:rPr>
  </w:style>
  <w:style w:type="character" w:customStyle="1" w:styleId="Heading3Char">
    <w:name w:val="Heading 3 Char"/>
    <w:link w:val="Heading3"/>
    <w:rsid w:val="00262F5E"/>
    <w:rPr>
      <w:rFonts w:ascii="Trebuchet MS" w:eastAsia="Times New Roman" w:hAnsi="Trebuchet MS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262F5E"/>
    <w:rPr>
      <w:rFonts w:ascii="Trebuchet MS" w:eastAsia="Times New Roman" w:hAnsi="Trebuchet MS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028C"/>
    <w:pPr>
      <w:spacing w:before="100" w:beforeAutospacing="1" w:after="100" w:afterAutospacing="1" w:line="240" w:lineRule="auto"/>
      <w:ind w:left="720"/>
      <w:contextualSpacing/>
    </w:pPr>
    <w:rPr>
      <w:rFonts w:ascii="Trebuchet MS" w:hAnsi="Trebuchet MS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2890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E37E9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64B1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A64B1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xbe">
    <w:name w:val="_xbe"/>
    <w:rsid w:val="005F538E"/>
  </w:style>
  <w:style w:type="table" w:customStyle="1" w:styleId="TableGrid">
    <w:name w:val="TableGrid"/>
    <w:rsid w:val="00361AFF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B071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9A3474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464ED5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3B6E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862E39"/>
  </w:style>
  <w:style w:type="paragraph" w:styleId="BlockText">
    <w:name w:val="Block Text"/>
    <w:basedOn w:val="Normal"/>
    <w:uiPriority w:val="99"/>
    <w:semiHidden/>
    <w:unhideWhenUsed/>
    <w:rsid w:val="00862E39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62E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2E3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2E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E3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2E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2E3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2E3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2E3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2E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2E3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2E3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2E3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2E3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2E3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2E3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2E3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2E3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62E3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2E3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E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E3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2E39"/>
  </w:style>
  <w:style w:type="character" w:customStyle="1" w:styleId="DateChar">
    <w:name w:val="Date Char"/>
    <w:basedOn w:val="DefaultParagraphFont"/>
    <w:link w:val="Date"/>
    <w:uiPriority w:val="99"/>
    <w:semiHidden/>
    <w:rsid w:val="00862E3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E3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E39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2E3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2E3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E3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862E3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2E3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2E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E39"/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E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E3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E3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62E3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2E3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E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E39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2E3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2E3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E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E39"/>
    <w:rPr>
      <w:i/>
      <w:iCs/>
      <w:color w:val="4472C4" w:themeColor="accent1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862E3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2E3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2E3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2E3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2E3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62E3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62E3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62E3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62E3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62E3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62E3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2E3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2E3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2E3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2E3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62E3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62E3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62E3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62E3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62E39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62E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2E39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2E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2E39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862E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2E3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2E3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2E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2E39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62E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E39"/>
    <w:rPr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2E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2E3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2E3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2E3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E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2E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2E3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2E3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62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E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62E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62E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62E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62E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62E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62E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62E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62E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62E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62E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E3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entlmc.org/reformedgpcontract201920drrichardvautreygpcchai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07274d46-fa5f-4f52-9124-efa73cb485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DBA744DCFAE4AAF0CAB891EEA3DF8" ma:contentTypeVersion="9" ma:contentTypeDescription="Create a new document." ma:contentTypeScope="" ma:versionID="74bd75a0c9a434421990114f4726167a">
  <xsd:schema xmlns:xsd="http://www.w3.org/2001/XMLSchema" xmlns:xs="http://www.w3.org/2001/XMLSchema" xmlns:p="http://schemas.microsoft.com/office/2006/metadata/properties" xmlns:ns2="07274d46-fa5f-4f52-9124-efa73cb48559" xmlns:ns3="394027af-35d9-4c88-8584-9b352b36e25d" targetNamespace="http://schemas.microsoft.com/office/2006/metadata/properties" ma:root="true" ma:fieldsID="a6a6216e0898e590e1c44d46988a9549" ns2:_="" ns3:_="">
    <xsd:import namespace="07274d46-fa5f-4f52-9124-efa73cb48559"/>
    <xsd:import namespace="394027af-35d9-4c88-8584-9b352b36e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74d46-fa5f-4f52-9124-efa73cb48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027af-35d9-4c88-8584-9b352b36e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B738-D41E-48DB-BC44-3CC03A1C6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9E1F4-7367-4FE9-9785-D235017CEBFB}">
  <ds:schemaRefs>
    <ds:schemaRef ds:uri="07274d46-fa5f-4f52-9124-efa73cb48559"/>
    <ds:schemaRef ds:uri="http://purl.org/dc/elements/1.1/"/>
    <ds:schemaRef ds:uri="http://schemas.microsoft.com/office/2006/metadata/properties"/>
    <ds:schemaRef ds:uri="394027af-35d9-4c88-8584-9b352b36e25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AE96472-6807-458C-920B-EC55021C0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74d46-fa5f-4f52-9124-efa73cb48559"/>
    <ds:schemaRef ds:uri="394027af-35d9-4c88-8584-9b352b36e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4B8CCC-5DC4-4817-9EA5-DF37C53A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7</Characters>
  <Application>Microsoft Office Word</Application>
  <DocSecurity>4</DocSecurity>
  <Lines>7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</CharactersWithSpaces>
  <SharedDoc>false</SharedDoc>
  <HLinks>
    <vt:vector size="12" baseType="variant"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www.kentlmc.org/reformedgpcontract201920drrichardvautreygpcchair</vt:lpwstr>
      </vt:variant>
      <vt:variant>
        <vt:lpwstr/>
      </vt:variant>
      <vt:variant>
        <vt:i4>4063265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long-term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Brown</cp:lastModifiedBy>
  <cp:revision>2</cp:revision>
  <cp:lastPrinted>2019-03-08T08:51:00Z</cp:lastPrinted>
  <dcterms:created xsi:type="dcterms:W3CDTF">2019-03-08T09:08:00Z</dcterms:created>
  <dcterms:modified xsi:type="dcterms:W3CDTF">2019-03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DBA744DCFAE4AAF0CAB891EEA3DF8</vt:lpwstr>
  </property>
</Properties>
</file>